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04EBB" w14:textId="2C1D95DA" w:rsidR="000D0029" w:rsidRPr="00EC3BED" w:rsidRDefault="00A74556" w:rsidP="000D0029">
      <w:pPr>
        <w:ind w:firstLine="708"/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  <w:noProof/>
        </w:rPr>
        <w:drawing>
          <wp:inline distT="0" distB="0" distL="0" distR="0" wp14:anchorId="4A75D522" wp14:editId="748F0BBC">
            <wp:extent cx="536575" cy="676910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0029" w:rsidRPr="00EC3BED">
        <w:rPr>
          <w:b/>
          <w:bCs/>
        </w:rPr>
        <w:tab/>
      </w:r>
    </w:p>
    <w:p w14:paraId="030935C7" w14:textId="77777777"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>REPUBLIKA HRVATSKA</w:t>
      </w:r>
    </w:p>
    <w:p w14:paraId="1360BE9B" w14:textId="61E6993D"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>KRAPINSKO</w:t>
      </w:r>
      <w:r w:rsidR="00EC3BED" w:rsidRPr="00EC3BED">
        <w:rPr>
          <w:b/>
          <w:bCs/>
        </w:rPr>
        <w:t>-</w:t>
      </w:r>
      <w:r w:rsidRPr="00EC3BED">
        <w:rPr>
          <w:b/>
          <w:bCs/>
        </w:rPr>
        <w:t>ZAGORSKA ŽUPANIJA</w:t>
      </w:r>
    </w:p>
    <w:p w14:paraId="017CF357" w14:textId="66919312"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 xml:space="preserve">                 Ž</w:t>
      </w:r>
      <w:r w:rsidR="00EC3BED" w:rsidRPr="00EC3BED">
        <w:rPr>
          <w:b/>
          <w:bCs/>
        </w:rPr>
        <w:t>UPAN</w:t>
      </w:r>
    </w:p>
    <w:p w14:paraId="79C4188A" w14:textId="77777777" w:rsidR="00EC3BED" w:rsidRPr="00EC3BED" w:rsidRDefault="00EC3BED" w:rsidP="000D0029">
      <w:pPr>
        <w:rPr>
          <w:b/>
          <w:bCs/>
        </w:rPr>
      </w:pPr>
    </w:p>
    <w:p w14:paraId="31900F79" w14:textId="6B36A5A2" w:rsidR="000D0029" w:rsidRPr="00EC3BED" w:rsidRDefault="000D0029" w:rsidP="000D0029">
      <w:pPr>
        <w:rPr>
          <w:bCs/>
        </w:rPr>
      </w:pPr>
      <w:r w:rsidRPr="00EC3BED">
        <w:rPr>
          <w:bCs/>
        </w:rPr>
        <w:t>KLASA: 602-</w:t>
      </w:r>
      <w:r w:rsidR="00236E1A">
        <w:rPr>
          <w:bCs/>
        </w:rPr>
        <w:t>02/22-01/</w:t>
      </w:r>
      <w:r w:rsidR="00711FA1">
        <w:rPr>
          <w:bCs/>
        </w:rPr>
        <w:t>111</w:t>
      </w:r>
    </w:p>
    <w:p w14:paraId="7EAE57A4" w14:textId="60583360" w:rsidR="000D0029" w:rsidRPr="00EC3BED" w:rsidRDefault="00236E1A" w:rsidP="000D0029">
      <w:pPr>
        <w:rPr>
          <w:bCs/>
        </w:rPr>
      </w:pPr>
      <w:r>
        <w:rPr>
          <w:bCs/>
        </w:rPr>
        <w:t>URBROJ: 2140-02-22-</w:t>
      </w:r>
      <w:r w:rsidR="001460BD">
        <w:rPr>
          <w:bCs/>
        </w:rPr>
        <w:t>2</w:t>
      </w:r>
    </w:p>
    <w:p w14:paraId="01652D40" w14:textId="64ECCB0D" w:rsidR="000D0029" w:rsidRPr="00EC3BED" w:rsidRDefault="000D0029" w:rsidP="000D0029">
      <w:pPr>
        <w:rPr>
          <w:bCs/>
        </w:rPr>
      </w:pPr>
      <w:r w:rsidRPr="00EC3BED">
        <w:rPr>
          <w:bCs/>
        </w:rPr>
        <w:t xml:space="preserve">Krapina, </w:t>
      </w:r>
      <w:r w:rsidR="00711FA1">
        <w:rPr>
          <w:bCs/>
        </w:rPr>
        <w:t>13. rujna</w:t>
      </w:r>
      <w:r w:rsidR="00236E1A">
        <w:rPr>
          <w:bCs/>
        </w:rPr>
        <w:t xml:space="preserve"> 2022. </w:t>
      </w:r>
    </w:p>
    <w:p w14:paraId="21859318" w14:textId="77777777" w:rsidR="000D0029" w:rsidRPr="00EC3BED" w:rsidRDefault="000D0029" w:rsidP="000D0029"/>
    <w:p w14:paraId="1C68C4F5" w14:textId="77777777" w:rsidR="000D0029" w:rsidRPr="00EC3BED" w:rsidRDefault="000D0029" w:rsidP="000D0029">
      <w:pPr>
        <w:pStyle w:val="Uvuenotijeloteksta"/>
        <w:jc w:val="both"/>
        <w:rPr>
          <w:bCs/>
        </w:rPr>
      </w:pPr>
    </w:p>
    <w:p w14:paraId="7A58A3AF" w14:textId="6C96A745" w:rsidR="000D0029" w:rsidRDefault="000D0029" w:rsidP="000D0029">
      <w:pPr>
        <w:jc w:val="both"/>
        <w:rPr>
          <w:bCs/>
        </w:rPr>
      </w:pPr>
      <w:r w:rsidRPr="00EC3BED">
        <w:rPr>
          <w:bCs/>
        </w:rPr>
        <w:t xml:space="preserve">Na temelju </w:t>
      </w:r>
      <w:r w:rsidRPr="00EC3BED">
        <w:rPr>
          <w:noProof/>
        </w:rPr>
        <w:t xml:space="preserve">Odluke o kriterijima i načinu financiranja troškova javnog prijevoza redovitih učenika srednjih </w:t>
      </w:r>
      <w:r w:rsidR="001460BD">
        <w:rPr>
          <w:noProof/>
        </w:rPr>
        <w:t>škola za škol</w:t>
      </w:r>
      <w:r w:rsidR="00711FA1">
        <w:rPr>
          <w:noProof/>
        </w:rPr>
        <w:t>sku godinu</w:t>
      </w:r>
      <w:r w:rsidR="001460BD">
        <w:rPr>
          <w:noProof/>
        </w:rPr>
        <w:t xml:space="preserve"> 2022</w:t>
      </w:r>
      <w:r w:rsidRPr="00EC3BED">
        <w:rPr>
          <w:noProof/>
        </w:rPr>
        <w:t>./</w:t>
      </w:r>
      <w:r w:rsidR="001460BD">
        <w:rPr>
          <w:noProof/>
        </w:rPr>
        <w:t>2023</w:t>
      </w:r>
      <w:r w:rsidRPr="00EC3BED">
        <w:rPr>
          <w:noProof/>
        </w:rPr>
        <w:t>. (</w:t>
      </w:r>
      <w:r w:rsidR="001460BD">
        <w:rPr>
          <w:noProof/>
        </w:rPr>
        <w:t>„</w:t>
      </w:r>
      <w:r w:rsidRPr="00EC3BED">
        <w:rPr>
          <w:noProof/>
        </w:rPr>
        <w:t>N</w:t>
      </w:r>
      <w:r w:rsidR="001460BD">
        <w:rPr>
          <w:noProof/>
        </w:rPr>
        <w:t>arodne novine“</w:t>
      </w:r>
      <w:r w:rsidRPr="00EC3BED">
        <w:rPr>
          <w:noProof/>
        </w:rPr>
        <w:t xml:space="preserve"> </w:t>
      </w:r>
      <w:r w:rsidR="001460BD">
        <w:rPr>
          <w:noProof/>
        </w:rPr>
        <w:t>broj 101/22</w:t>
      </w:r>
      <w:r w:rsidRPr="00EC3BED">
        <w:rPr>
          <w:noProof/>
        </w:rPr>
        <w:t xml:space="preserve">.) i </w:t>
      </w:r>
      <w:r w:rsidR="001460BD">
        <w:t xml:space="preserve">članka  </w:t>
      </w:r>
      <w:r w:rsidRPr="00EC3BED">
        <w:t xml:space="preserve">32. Statuta </w:t>
      </w:r>
      <w:r w:rsidR="0033092B">
        <w:t>Krapinsko – zagorske županije („</w:t>
      </w:r>
      <w:r w:rsidR="007A2E67">
        <w:t>Službeni</w:t>
      </w:r>
      <w:r w:rsidR="0033092B">
        <w:t xml:space="preserve"> glasnik“</w:t>
      </w:r>
      <w:r w:rsidRPr="00EC3BED">
        <w:t xml:space="preserve"> broj 13/01., 5/06., 14/09., 11/13.</w:t>
      </w:r>
      <w:r w:rsidR="0033092B">
        <w:t>, 13/18., 5/20., 10/21. i 15/21</w:t>
      </w:r>
      <w:r w:rsidRPr="00EC3BED">
        <w:t>. – pročišćeni tekst),</w:t>
      </w:r>
      <w:r w:rsidRPr="00EC3BED">
        <w:rPr>
          <w:bCs/>
        </w:rPr>
        <w:t xml:space="preserve">  </w:t>
      </w:r>
      <w:r w:rsidR="00711FA1">
        <w:rPr>
          <w:bCs/>
        </w:rPr>
        <w:t>ž</w:t>
      </w:r>
      <w:r w:rsidRPr="00EC3BED">
        <w:rPr>
          <w:bCs/>
        </w:rPr>
        <w:t>upan</w:t>
      </w:r>
      <w:r w:rsidR="001460BD">
        <w:rPr>
          <w:bCs/>
        </w:rPr>
        <w:t xml:space="preserve"> Krapinsko–zagorske županije</w:t>
      </w:r>
      <w:r w:rsidR="00711FA1">
        <w:rPr>
          <w:bCs/>
        </w:rPr>
        <w:t>,</w:t>
      </w:r>
      <w:r w:rsidR="001460BD">
        <w:rPr>
          <w:bCs/>
        </w:rPr>
        <w:t xml:space="preserve">  </w:t>
      </w:r>
      <w:r w:rsidRPr="00EC3BED">
        <w:rPr>
          <w:bCs/>
        </w:rPr>
        <w:t>d o n o s i</w:t>
      </w:r>
    </w:p>
    <w:p w14:paraId="27801C2C" w14:textId="77777777" w:rsidR="00F10E03" w:rsidRPr="00EC3BED" w:rsidRDefault="00F10E03" w:rsidP="000D0029">
      <w:pPr>
        <w:jc w:val="both"/>
        <w:rPr>
          <w:bCs/>
        </w:rPr>
      </w:pPr>
    </w:p>
    <w:p w14:paraId="358C6D5E" w14:textId="77777777" w:rsidR="000D0029" w:rsidRPr="00EC3BED" w:rsidRDefault="000D0029" w:rsidP="000D0029">
      <w:pPr>
        <w:pStyle w:val="Uvuenotijeloteksta"/>
        <w:jc w:val="both"/>
        <w:rPr>
          <w:bCs/>
        </w:rPr>
      </w:pPr>
      <w:r w:rsidRPr="00EC3BED">
        <w:rPr>
          <w:bCs/>
        </w:rPr>
        <w:t xml:space="preserve"> </w:t>
      </w:r>
    </w:p>
    <w:p w14:paraId="674C89E2" w14:textId="77777777" w:rsidR="000D0029" w:rsidRPr="00EC3BED" w:rsidRDefault="000D0029" w:rsidP="000D0029">
      <w:pPr>
        <w:jc w:val="center"/>
        <w:rPr>
          <w:b/>
        </w:rPr>
      </w:pPr>
      <w:r w:rsidRPr="00EC3BED">
        <w:rPr>
          <w:b/>
        </w:rPr>
        <w:t>O D L U K U</w:t>
      </w:r>
    </w:p>
    <w:p w14:paraId="7E52A207" w14:textId="242946C7" w:rsidR="000D0029" w:rsidRDefault="000D0029" w:rsidP="000D0029">
      <w:pPr>
        <w:jc w:val="center"/>
        <w:rPr>
          <w:b/>
        </w:rPr>
      </w:pPr>
      <w:r w:rsidRPr="00EC3BED">
        <w:rPr>
          <w:b/>
        </w:rPr>
        <w:t xml:space="preserve">o sufinanciranju troškova prijevoza redovitih učenika srednjih škola u školskoj godini </w:t>
      </w:r>
      <w:r w:rsidR="001460BD">
        <w:rPr>
          <w:b/>
        </w:rPr>
        <w:t>2022./2023.</w:t>
      </w:r>
    </w:p>
    <w:p w14:paraId="78C5925B" w14:textId="77777777" w:rsidR="00F10E03" w:rsidRPr="00EC3BED" w:rsidRDefault="00F10E03" w:rsidP="000D0029">
      <w:pPr>
        <w:jc w:val="center"/>
        <w:rPr>
          <w:b/>
        </w:rPr>
      </w:pPr>
    </w:p>
    <w:p w14:paraId="431EDB35" w14:textId="77777777" w:rsidR="000D0029" w:rsidRPr="00EC3BED" w:rsidRDefault="000D0029" w:rsidP="000D0029">
      <w:pPr>
        <w:rPr>
          <w:b/>
        </w:rPr>
      </w:pPr>
    </w:p>
    <w:p w14:paraId="11CC530E" w14:textId="77777777" w:rsidR="000D0029" w:rsidRPr="00EC3BED" w:rsidRDefault="000D0029" w:rsidP="000D0029">
      <w:pPr>
        <w:rPr>
          <w:b/>
        </w:rPr>
      </w:pPr>
      <w:r w:rsidRPr="00EC3BED">
        <w:rPr>
          <w:b/>
        </w:rPr>
        <w:t>I. OPĆE ODREDBE</w:t>
      </w:r>
    </w:p>
    <w:p w14:paraId="669AE88C" w14:textId="77777777" w:rsidR="000D0029" w:rsidRPr="00EC3BED" w:rsidRDefault="000D0029" w:rsidP="000D0029">
      <w:pPr>
        <w:jc w:val="center"/>
        <w:rPr>
          <w:b/>
        </w:rPr>
      </w:pPr>
      <w:r w:rsidRPr="00EC3BED">
        <w:rPr>
          <w:b/>
        </w:rPr>
        <w:t>Članak 1.</w:t>
      </w:r>
    </w:p>
    <w:p w14:paraId="5FD81FFE" w14:textId="3E8E3ABA" w:rsidR="000D0029" w:rsidRPr="00EC3BED" w:rsidRDefault="000D0029" w:rsidP="000D0029">
      <w:pPr>
        <w:jc w:val="both"/>
      </w:pPr>
      <w:r w:rsidRPr="00EC3BED">
        <w:t>Ovom Odlukom</w:t>
      </w:r>
      <w:r w:rsidR="0033092B">
        <w:t xml:space="preserve"> o sufinanciranju troškova prijevoza redovitih učenika srednjih škola u školskoj godini 2022./2023. (dalje u tekstu: Odluka)</w:t>
      </w:r>
      <w:r w:rsidRPr="00EC3BED">
        <w:t xml:space="preserve"> utvrđuju se kriteriji i način sufinanciranja troškova prijevoza redovitih učenika srednjih škola</w:t>
      </w:r>
      <w:r w:rsidR="00EC3BED">
        <w:t xml:space="preserve"> u Republici Hrvatskoj</w:t>
      </w:r>
      <w:r w:rsidRPr="00EC3BED">
        <w:t>, s prebivalištem</w:t>
      </w:r>
      <w:r w:rsidR="0033092B">
        <w:t xml:space="preserve"> ili boravištem</w:t>
      </w:r>
      <w:r w:rsidRPr="00EC3BED">
        <w:t xml:space="preserve"> na području Krapinsko-zagorske županije u školskoj godini </w:t>
      </w:r>
      <w:r w:rsidR="001460BD">
        <w:t>2022./2023.</w:t>
      </w:r>
    </w:p>
    <w:p w14:paraId="01504B03" w14:textId="77777777" w:rsidR="000D0029" w:rsidRPr="00EC3BED" w:rsidRDefault="000D0029" w:rsidP="000D0029">
      <w:pPr>
        <w:jc w:val="both"/>
      </w:pPr>
      <w:r w:rsidRPr="00EC3BED">
        <w:t>Pojmovi koji se koriste u ovoj Odluci, a imaju rodno značenje, bez obzira na to koriste li se u ženskom ili muškom rodu, obuhvaćaju na jednak način ženski i muški rod.</w:t>
      </w:r>
    </w:p>
    <w:p w14:paraId="005A6F9C" w14:textId="77777777" w:rsidR="000D0029" w:rsidRPr="00EC3BED" w:rsidRDefault="000D0029" w:rsidP="000D0029">
      <w:pPr>
        <w:jc w:val="both"/>
      </w:pPr>
    </w:p>
    <w:p w14:paraId="28786C05" w14:textId="77777777" w:rsidR="000D0029" w:rsidRPr="00EC3BED" w:rsidRDefault="000D0029" w:rsidP="000D0029">
      <w:pPr>
        <w:ind w:firstLine="708"/>
        <w:jc w:val="both"/>
      </w:pPr>
    </w:p>
    <w:p w14:paraId="2ED4D192" w14:textId="77777777" w:rsidR="000D0029" w:rsidRPr="00EC3BED" w:rsidRDefault="000D0029" w:rsidP="000D0029">
      <w:pPr>
        <w:jc w:val="center"/>
        <w:rPr>
          <w:b/>
        </w:rPr>
      </w:pPr>
      <w:r w:rsidRPr="00EC3BED">
        <w:rPr>
          <w:b/>
        </w:rPr>
        <w:t>Članak 2.</w:t>
      </w:r>
    </w:p>
    <w:p w14:paraId="3578A2A2" w14:textId="2789ED03" w:rsidR="000D0029" w:rsidRPr="00EC3BED" w:rsidRDefault="0033092B" w:rsidP="000D0029">
      <w:pPr>
        <w:jc w:val="both"/>
      </w:pPr>
      <w:r>
        <w:t xml:space="preserve">Temeljem ove Odluke, sufinancira se javni linijski prijevoz u cestovnom prometu i javni prijevoz u željezničkom prometu, a iznimno i drugi oblik prijevoza, na područjima gdje nema odgovarajućeg javnog prijevoza i koji se obavlja od adrese u mjestu prebivališta, odnosno boravišta učenika do adrese u mjestu škole (dalje u tekstu: prijevoz učenika). </w:t>
      </w:r>
    </w:p>
    <w:p w14:paraId="7003FD76" w14:textId="77777777" w:rsidR="000D0029" w:rsidRPr="00EC3BED" w:rsidRDefault="000D0029" w:rsidP="000D0029">
      <w:pPr>
        <w:jc w:val="both"/>
      </w:pPr>
    </w:p>
    <w:p w14:paraId="641F8530" w14:textId="77777777" w:rsidR="000D0029" w:rsidRPr="00EC3BED" w:rsidRDefault="000D0029" w:rsidP="000D0029">
      <w:pPr>
        <w:jc w:val="both"/>
        <w:rPr>
          <w:b/>
        </w:rPr>
      </w:pPr>
      <w:r w:rsidRPr="00EC3BED">
        <w:rPr>
          <w:b/>
        </w:rPr>
        <w:t>II. UVJETI ZA OSTVARIVANJE PRAVA</w:t>
      </w:r>
    </w:p>
    <w:p w14:paraId="28455CE1" w14:textId="77777777" w:rsidR="000D0029" w:rsidRPr="00EC3BED" w:rsidRDefault="000D0029" w:rsidP="000D0029">
      <w:pPr>
        <w:jc w:val="both"/>
      </w:pPr>
    </w:p>
    <w:p w14:paraId="0808E06F" w14:textId="77777777" w:rsidR="000D0029" w:rsidRPr="00EC3BED" w:rsidRDefault="000D0029" w:rsidP="000D0029">
      <w:pPr>
        <w:jc w:val="center"/>
        <w:rPr>
          <w:b/>
        </w:rPr>
      </w:pPr>
      <w:r w:rsidRPr="00EC3BED">
        <w:rPr>
          <w:b/>
        </w:rPr>
        <w:t>Članak 3.</w:t>
      </w:r>
    </w:p>
    <w:p w14:paraId="5796BABE" w14:textId="5C5F439E" w:rsidR="000D0029" w:rsidRPr="00EC3BED" w:rsidRDefault="000D0029" w:rsidP="00066AA1">
      <w:pPr>
        <w:jc w:val="both"/>
      </w:pPr>
      <w:r w:rsidRPr="00EC3BED">
        <w:t>Pravo na sufinanciranje troškova</w:t>
      </w:r>
      <w:r w:rsidR="0033092B">
        <w:t xml:space="preserve"> prijevoza imaju učenici </w:t>
      </w:r>
      <w:r w:rsidRPr="00EC3BED">
        <w:t>srednjih škola koji ispunjavaju sljedeće uvjete:</w:t>
      </w:r>
    </w:p>
    <w:p w14:paraId="4C87029C" w14:textId="4DB1E2E2" w:rsidR="000D0029" w:rsidRPr="00EC3BED" w:rsidRDefault="000D0029" w:rsidP="00066AA1">
      <w:pPr>
        <w:numPr>
          <w:ilvl w:val="0"/>
          <w:numId w:val="2"/>
        </w:numPr>
        <w:jc w:val="both"/>
      </w:pPr>
      <w:r w:rsidRPr="00EC3BED">
        <w:t>da je njihovo prebivalište</w:t>
      </w:r>
      <w:r w:rsidR="0033092B">
        <w:t xml:space="preserve"> ili boravište</w:t>
      </w:r>
      <w:r w:rsidRPr="00EC3BED">
        <w:t xml:space="preserve"> na području Krapinsko-zagorske županije,</w:t>
      </w:r>
    </w:p>
    <w:p w14:paraId="727BF09D" w14:textId="77777777" w:rsidR="000D0029" w:rsidRPr="00EC3BED" w:rsidRDefault="000D0029" w:rsidP="00066AA1">
      <w:pPr>
        <w:numPr>
          <w:ilvl w:val="0"/>
          <w:numId w:val="2"/>
        </w:numPr>
        <w:jc w:val="both"/>
      </w:pPr>
      <w:r w:rsidRPr="00EC3BED">
        <w:t xml:space="preserve">da su redovno upisani u srednju školu na području Republike Hrvatske, </w:t>
      </w:r>
    </w:p>
    <w:p w14:paraId="17CA9DFD" w14:textId="666EB152" w:rsidR="000D0029" w:rsidRPr="00EC3BED" w:rsidRDefault="0033092B" w:rsidP="00066AA1">
      <w:pPr>
        <w:numPr>
          <w:ilvl w:val="0"/>
          <w:numId w:val="2"/>
        </w:numPr>
        <w:jc w:val="both"/>
      </w:pPr>
      <w:r>
        <w:t>da</w:t>
      </w:r>
      <w:r w:rsidR="000D0029" w:rsidRPr="00EC3BED">
        <w:t xml:space="preserve"> udaljenost od </w:t>
      </w:r>
      <w:r w:rsidR="007A2E67">
        <w:t>adrese u mjestu</w:t>
      </w:r>
      <w:r w:rsidR="000D0029" w:rsidRPr="00EC3BED">
        <w:t xml:space="preserve"> </w:t>
      </w:r>
      <w:r w:rsidR="007A2E67">
        <w:t xml:space="preserve">njihova </w:t>
      </w:r>
      <w:r w:rsidR="000D0029" w:rsidRPr="00EC3BED">
        <w:t>prebivališta</w:t>
      </w:r>
      <w:r w:rsidR="007A2E67">
        <w:t>, odnosno boravišta</w:t>
      </w:r>
      <w:r w:rsidR="000D0029" w:rsidRPr="00EC3BED">
        <w:t xml:space="preserve"> do</w:t>
      </w:r>
      <w:r w:rsidR="007A2E67">
        <w:t xml:space="preserve"> adrese u mjestu</w:t>
      </w:r>
      <w:r w:rsidR="000D0029" w:rsidRPr="00EC3BED">
        <w:t xml:space="preserve"> </w:t>
      </w:r>
      <w:r w:rsidR="007A2E67">
        <w:t>škole iznosi</w:t>
      </w:r>
      <w:r w:rsidR="000D0029" w:rsidRPr="00EC3BED">
        <w:t xml:space="preserve"> 5 i više kilometara</w:t>
      </w:r>
      <w:r w:rsidR="00EC3BED">
        <w:t>,</w:t>
      </w:r>
    </w:p>
    <w:p w14:paraId="3E239A1A" w14:textId="77777777" w:rsidR="007A2E67" w:rsidRDefault="000D0029" w:rsidP="00066AA1">
      <w:pPr>
        <w:numPr>
          <w:ilvl w:val="0"/>
          <w:numId w:val="2"/>
        </w:numPr>
        <w:jc w:val="both"/>
      </w:pPr>
      <w:r w:rsidRPr="00EC3BED">
        <w:t xml:space="preserve">da svakodnevno putuju od </w:t>
      </w:r>
      <w:r w:rsidR="007A2E67">
        <w:t xml:space="preserve">adrese u </w:t>
      </w:r>
      <w:r w:rsidRPr="00EC3BED">
        <w:t>mjest</w:t>
      </w:r>
      <w:r w:rsidR="007A2E67">
        <w:t>u</w:t>
      </w:r>
      <w:r w:rsidRPr="00EC3BED">
        <w:t xml:space="preserve"> prebivališta</w:t>
      </w:r>
      <w:r w:rsidR="007A2E67">
        <w:t xml:space="preserve">, odnosno boravišta do adrese u mjestu škole ili na redovitu učeničku praksu, sredstvima javnog linijskog prijevoza (autobus i vlak), a iznimno drugim oblikom prijevoza, na područjima gdje nema odgovarajućeg javnog prijevoza. </w:t>
      </w:r>
    </w:p>
    <w:p w14:paraId="65834B4F" w14:textId="77777777" w:rsidR="007A2E67" w:rsidRDefault="007A2E67" w:rsidP="007A2E67">
      <w:pPr>
        <w:ind w:left="1068"/>
        <w:jc w:val="both"/>
      </w:pPr>
    </w:p>
    <w:p w14:paraId="531BBC90" w14:textId="76DBB387" w:rsidR="000D0029" w:rsidRPr="00EC3BED" w:rsidRDefault="000D0029" w:rsidP="007A2E67">
      <w:pPr>
        <w:ind w:left="1068"/>
        <w:jc w:val="both"/>
      </w:pPr>
      <w:r w:rsidRPr="00EC3BED">
        <w:lastRenderedPageBreak/>
        <w:t xml:space="preserve"> </w:t>
      </w:r>
    </w:p>
    <w:p w14:paraId="6A1DCF5B" w14:textId="77777777" w:rsidR="000D0029" w:rsidRPr="00EC3BED" w:rsidRDefault="000D0029" w:rsidP="00066AA1">
      <w:pPr>
        <w:jc w:val="both"/>
        <w:rPr>
          <w:b/>
        </w:rPr>
      </w:pPr>
    </w:p>
    <w:p w14:paraId="14A8B73E" w14:textId="77777777" w:rsidR="000D0029" w:rsidRPr="00EC3BED" w:rsidRDefault="000D0029" w:rsidP="00066AA1">
      <w:pPr>
        <w:jc w:val="both"/>
        <w:rPr>
          <w:b/>
        </w:rPr>
      </w:pPr>
      <w:r w:rsidRPr="00EC3BED">
        <w:rPr>
          <w:b/>
        </w:rPr>
        <w:t>III. SUFINANCIRANJE</w:t>
      </w:r>
    </w:p>
    <w:p w14:paraId="278A8F8E" w14:textId="77777777" w:rsidR="000D0029" w:rsidRPr="00EC3BED" w:rsidRDefault="000D0029" w:rsidP="00066AA1">
      <w:pPr>
        <w:jc w:val="center"/>
        <w:rPr>
          <w:b/>
        </w:rPr>
      </w:pPr>
      <w:r w:rsidRPr="00EC3BED">
        <w:rPr>
          <w:b/>
        </w:rPr>
        <w:t>Članak 4.</w:t>
      </w:r>
    </w:p>
    <w:p w14:paraId="09B1FFC0" w14:textId="1B15A716" w:rsidR="000D0029" w:rsidRPr="00711FA1" w:rsidRDefault="000D0029" w:rsidP="00066AA1">
      <w:pPr>
        <w:jc w:val="both"/>
      </w:pPr>
      <w:r w:rsidRPr="00711FA1">
        <w:t>Sufinanciranje troškova pr</w:t>
      </w:r>
      <w:r w:rsidR="00B34E96" w:rsidRPr="00711FA1">
        <w:t xml:space="preserve">ijevoza učenika utvrđuje se na </w:t>
      </w:r>
      <w:r w:rsidRPr="00711FA1">
        <w:t>sljedeći  način:</w:t>
      </w:r>
    </w:p>
    <w:p w14:paraId="41904885" w14:textId="77777777" w:rsidR="007A2E67" w:rsidRPr="00711FA1" w:rsidRDefault="007A2E67" w:rsidP="00066AA1">
      <w:pPr>
        <w:jc w:val="both"/>
      </w:pPr>
    </w:p>
    <w:p w14:paraId="0CAD0EF8" w14:textId="134CA56F" w:rsidR="000D0029" w:rsidRPr="00711FA1" w:rsidRDefault="000D0029" w:rsidP="00066AA1">
      <w:pPr>
        <w:jc w:val="both"/>
        <w:rPr>
          <w:color w:val="000000"/>
        </w:rPr>
      </w:pPr>
      <w:r w:rsidRPr="00711FA1">
        <w:t>a</w:t>
      </w:r>
      <w:r w:rsidRPr="00711FA1">
        <w:rPr>
          <w:b/>
        </w:rPr>
        <w:t xml:space="preserve">)  </w:t>
      </w:r>
      <w:r w:rsidRPr="00711FA1">
        <w:rPr>
          <w:b/>
          <w:u w:val="single"/>
        </w:rPr>
        <w:t>kod javnog linijskog autobusnog prijevoza</w:t>
      </w:r>
      <w:r w:rsidRPr="00711FA1">
        <w:t xml:space="preserve">  </w:t>
      </w:r>
      <w:r w:rsidRPr="00711FA1">
        <w:rPr>
          <w:color w:val="000000"/>
        </w:rPr>
        <w:t xml:space="preserve">s određenim iznosom prema određenoj zoni: </w:t>
      </w:r>
      <w:r w:rsidRPr="00711FA1">
        <w:rPr>
          <w:b/>
          <w:color w:val="000000"/>
        </w:rPr>
        <w:t>I zona</w:t>
      </w:r>
      <w:r w:rsidRPr="00711FA1">
        <w:rPr>
          <w:color w:val="000000"/>
        </w:rPr>
        <w:t xml:space="preserve"> do </w:t>
      </w:r>
      <w:smartTag w:uri="urn:schemas-microsoft-com:office:smarttags" w:element="metricconverter">
        <w:smartTagPr>
          <w:attr w:name="ProductID" w:val="10,00 km"/>
        </w:smartTagPr>
        <w:r w:rsidRPr="00711FA1">
          <w:rPr>
            <w:color w:val="000000"/>
          </w:rPr>
          <w:t>10,00 km</w:t>
        </w:r>
      </w:smartTag>
      <w:r w:rsidRPr="00711FA1">
        <w:rPr>
          <w:color w:val="000000"/>
        </w:rPr>
        <w:t xml:space="preserve">, sa </w:t>
      </w:r>
      <w:r w:rsidR="00711FA1" w:rsidRPr="00711FA1">
        <w:rPr>
          <w:color w:val="000000"/>
        </w:rPr>
        <w:t xml:space="preserve">82,38 </w:t>
      </w:r>
      <w:r w:rsidRPr="00711FA1">
        <w:rPr>
          <w:color w:val="000000"/>
        </w:rPr>
        <w:t>kn</w:t>
      </w:r>
      <w:r w:rsidR="00711FA1" w:rsidRPr="00711FA1">
        <w:rPr>
          <w:color w:val="000000"/>
        </w:rPr>
        <w:t>/ 10,93 eura</w:t>
      </w:r>
      <w:r w:rsidR="00D96933">
        <w:rPr>
          <w:color w:val="000000"/>
        </w:rPr>
        <w:t>*</w:t>
      </w:r>
      <w:r w:rsidRPr="00711FA1">
        <w:rPr>
          <w:color w:val="000000"/>
        </w:rPr>
        <w:t xml:space="preserve">; </w:t>
      </w:r>
      <w:r w:rsidRPr="00711FA1">
        <w:rPr>
          <w:b/>
          <w:color w:val="000000"/>
        </w:rPr>
        <w:t>II zona</w:t>
      </w:r>
      <w:r w:rsidRPr="00711FA1">
        <w:rPr>
          <w:color w:val="000000"/>
        </w:rPr>
        <w:t xml:space="preserve"> od 10,01 do </w:t>
      </w:r>
      <w:smartTag w:uri="urn:schemas-microsoft-com:office:smarttags" w:element="metricconverter">
        <w:smartTagPr>
          <w:attr w:name="ProductID" w:val="20,00 km"/>
        </w:smartTagPr>
        <w:r w:rsidRPr="00711FA1">
          <w:rPr>
            <w:color w:val="000000"/>
          </w:rPr>
          <w:t>20,00 km</w:t>
        </w:r>
      </w:smartTag>
      <w:r w:rsidRPr="00711FA1">
        <w:rPr>
          <w:color w:val="000000"/>
        </w:rPr>
        <w:t xml:space="preserve">, sa </w:t>
      </w:r>
      <w:r w:rsidR="00711FA1" w:rsidRPr="00711FA1">
        <w:rPr>
          <w:color w:val="000000"/>
        </w:rPr>
        <w:t xml:space="preserve">119,00 </w:t>
      </w:r>
      <w:r w:rsidRPr="00711FA1">
        <w:rPr>
          <w:color w:val="000000"/>
        </w:rPr>
        <w:t>kn</w:t>
      </w:r>
      <w:r w:rsidR="00711FA1" w:rsidRPr="00711FA1">
        <w:rPr>
          <w:color w:val="000000"/>
        </w:rPr>
        <w:t>/ 15,79 eura</w:t>
      </w:r>
      <w:r w:rsidRPr="00711FA1">
        <w:rPr>
          <w:color w:val="000000"/>
        </w:rPr>
        <w:t xml:space="preserve">; </w:t>
      </w:r>
      <w:r w:rsidRPr="00711FA1">
        <w:rPr>
          <w:b/>
          <w:color w:val="000000"/>
        </w:rPr>
        <w:t>III zona</w:t>
      </w:r>
      <w:r w:rsidRPr="00711FA1">
        <w:rPr>
          <w:color w:val="000000"/>
        </w:rPr>
        <w:t xml:space="preserve"> od 20,0</w:t>
      </w:r>
      <w:r w:rsidR="00711FA1" w:rsidRPr="00711FA1">
        <w:rPr>
          <w:color w:val="000000"/>
        </w:rPr>
        <w:t xml:space="preserve">1 do 30,00 km, </w:t>
      </w:r>
      <w:r w:rsidR="007A2E67" w:rsidRPr="00711FA1">
        <w:rPr>
          <w:color w:val="000000"/>
        </w:rPr>
        <w:t xml:space="preserve">sa </w:t>
      </w:r>
      <w:r w:rsidR="00711FA1" w:rsidRPr="00711FA1">
        <w:rPr>
          <w:color w:val="000000"/>
        </w:rPr>
        <w:t>146,38</w:t>
      </w:r>
      <w:r w:rsidR="007A2E67" w:rsidRPr="00711FA1">
        <w:rPr>
          <w:color w:val="000000"/>
        </w:rPr>
        <w:t xml:space="preserve"> kn</w:t>
      </w:r>
      <w:r w:rsidR="00711FA1" w:rsidRPr="00711FA1">
        <w:rPr>
          <w:color w:val="000000"/>
        </w:rPr>
        <w:t>/ 19,43 eura</w:t>
      </w:r>
      <w:r w:rsidR="007A2E67" w:rsidRPr="00711FA1">
        <w:rPr>
          <w:color w:val="000000"/>
        </w:rPr>
        <w:t xml:space="preserve">; </w:t>
      </w:r>
      <w:r w:rsidRPr="00711FA1">
        <w:rPr>
          <w:b/>
          <w:color w:val="000000"/>
        </w:rPr>
        <w:t>IV zona</w:t>
      </w:r>
      <w:r w:rsidRPr="00711FA1">
        <w:rPr>
          <w:color w:val="000000"/>
        </w:rPr>
        <w:t xml:space="preserve"> od 30,01 do </w:t>
      </w:r>
      <w:smartTag w:uri="urn:schemas-microsoft-com:office:smarttags" w:element="metricconverter">
        <w:smartTagPr>
          <w:attr w:name="ProductID" w:val="40,00 km"/>
        </w:smartTagPr>
        <w:r w:rsidRPr="00711FA1">
          <w:rPr>
            <w:color w:val="000000"/>
          </w:rPr>
          <w:t>40,00 km</w:t>
        </w:r>
      </w:smartTag>
      <w:r w:rsidRPr="00711FA1">
        <w:rPr>
          <w:color w:val="000000"/>
        </w:rPr>
        <w:t xml:space="preserve">, sa </w:t>
      </w:r>
      <w:r w:rsidR="00711FA1" w:rsidRPr="00711FA1">
        <w:rPr>
          <w:color w:val="000000"/>
        </w:rPr>
        <w:t>173,88</w:t>
      </w:r>
      <w:r w:rsidRPr="00711FA1">
        <w:rPr>
          <w:color w:val="000000"/>
        </w:rPr>
        <w:t xml:space="preserve"> kn</w:t>
      </w:r>
      <w:r w:rsidR="00711FA1" w:rsidRPr="00711FA1">
        <w:rPr>
          <w:color w:val="000000"/>
        </w:rPr>
        <w:t>/ 23,08 eura</w:t>
      </w:r>
      <w:r w:rsidRPr="00711FA1">
        <w:rPr>
          <w:color w:val="000000"/>
        </w:rPr>
        <w:t xml:space="preserve">; </w:t>
      </w:r>
      <w:r w:rsidRPr="00711FA1">
        <w:rPr>
          <w:b/>
          <w:color w:val="000000"/>
        </w:rPr>
        <w:t>V zona</w:t>
      </w:r>
      <w:r w:rsidRPr="00711FA1">
        <w:rPr>
          <w:color w:val="000000"/>
        </w:rPr>
        <w:t xml:space="preserve"> od 40,01 do </w:t>
      </w:r>
      <w:smartTag w:uri="urn:schemas-microsoft-com:office:smarttags" w:element="metricconverter">
        <w:smartTagPr>
          <w:attr w:name="ProductID" w:val="50,00 km"/>
        </w:smartTagPr>
        <w:r w:rsidRPr="00711FA1">
          <w:rPr>
            <w:color w:val="000000"/>
          </w:rPr>
          <w:t>50,00 km</w:t>
        </w:r>
      </w:smartTag>
      <w:r w:rsidRPr="00711FA1">
        <w:rPr>
          <w:color w:val="000000"/>
        </w:rPr>
        <w:t xml:space="preserve">, sa </w:t>
      </w:r>
      <w:r w:rsidR="00711FA1" w:rsidRPr="00711FA1">
        <w:rPr>
          <w:color w:val="000000"/>
        </w:rPr>
        <w:t>201,25</w:t>
      </w:r>
      <w:r w:rsidRPr="00711FA1">
        <w:rPr>
          <w:color w:val="000000"/>
        </w:rPr>
        <w:t xml:space="preserve"> kn</w:t>
      </w:r>
      <w:r w:rsidR="00A74556">
        <w:rPr>
          <w:color w:val="000000"/>
        </w:rPr>
        <w:t>/ 26,71</w:t>
      </w:r>
      <w:r w:rsidR="00711FA1" w:rsidRPr="00711FA1">
        <w:rPr>
          <w:color w:val="000000"/>
        </w:rPr>
        <w:t xml:space="preserve"> eura</w:t>
      </w:r>
      <w:r w:rsidRPr="00711FA1">
        <w:rPr>
          <w:color w:val="000000"/>
        </w:rPr>
        <w:t xml:space="preserve">; </w:t>
      </w:r>
      <w:r w:rsidRPr="00711FA1">
        <w:rPr>
          <w:b/>
          <w:color w:val="000000"/>
        </w:rPr>
        <w:t>VI zona</w:t>
      </w:r>
      <w:r w:rsidRPr="00711FA1">
        <w:rPr>
          <w:color w:val="000000"/>
        </w:rPr>
        <w:t xml:space="preserve"> od 50,01 i v</w:t>
      </w:r>
      <w:r w:rsidR="00711FA1" w:rsidRPr="00711FA1">
        <w:rPr>
          <w:color w:val="000000"/>
        </w:rPr>
        <w:t>iše  km; sa 237,88</w:t>
      </w:r>
      <w:r w:rsidRPr="00711FA1">
        <w:rPr>
          <w:color w:val="000000"/>
        </w:rPr>
        <w:t xml:space="preserve"> kn</w:t>
      </w:r>
      <w:r w:rsidR="00711FA1" w:rsidRPr="00711FA1">
        <w:rPr>
          <w:color w:val="000000"/>
        </w:rPr>
        <w:t>/ 31,57 eura</w:t>
      </w:r>
      <w:r w:rsidR="00066AA1" w:rsidRPr="00711FA1">
        <w:rPr>
          <w:color w:val="000000"/>
        </w:rPr>
        <w:t>,</w:t>
      </w:r>
    </w:p>
    <w:p w14:paraId="573B00F0" w14:textId="77777777" w:rsidR="007A2E67" w:rsidRPr="00711FA1" w:rsidRDefault="007A2E67" w:rsidP="00066AA1">
      <w:pPr>
        <w:jc w:val="both"/>
      </w:pPr>
    </w:p>
    <w:p w14:paraId="6623E5A1" w14:textId="376ABDA4" w:rsidR="000D0029" w:rsidRPr="00711FA1" w:rsidRDefault="000D0029" w:rsidP="00066AA1">
      <w:pPr>
        <w:numPr>
          <w:ilvl w:val="1"/>
          <w:numId w:val="3"/>
        </w:numPr>
        <w:tabs>
          <w:tab w:val="clear" w:pos="1440"/>
        </w:tabs>
        <w:ind w:left="360"/>
        <w:jc w:val="both"/>
      </w:pPr>
      <w:r w:rsidRPr="00711FA1">
        <w:rPr>
          <w:b/>
          <w:u w:val="single"/>
        </w:rPr>
        <w:t>kod željezničkog prijevoza</w:t>
      </w:r>
      <w:r w:rsidRPr="00711FA1">
        <w:rPr>
          <w:u w:val="single"/>
        </w:rPr>
        <w:t xml:space="preserve"> </w:t>
      </w:r>
      <w:r w:rsidRPr="00711FA1">
        <w:t>po jedinstvenoj željezničkoj tarifi 12,5% cijene mjesečne učeničke karte</w:t>
      </w:r>
      <w:r w:rsidR="00066AA1" w:rsidRPr="00711FA1">
        <w:t>,</w:t>
      </w:r>
    </w:p>
    <w:p w14:paraId="0D9FE33D" w14:textId="77777777" w:rsidR="007A2E67" w:rsidRPr="00711FA1" w:rsidRDefault="007A2E67" w:rsidP="007A2E67">
      <w:pPr>
        <w:ind w:left="360"/>
        <w:jc w:val="both"/>
      </w:pPr>
    </w:p>
    <w:p w14:paraId="0A2D51C5" w14:textId="789F5CAE" w:rsidR="000D0029" w:rsidRPr="00EC3BED" w:rsidRDefault="000D0029" w:rsidP="00066AA1">
      <w:pPr>
        <w:autoSpaceDE w:val="0"/>
        <w:autoSpaceDN w:val="0"/>
        <w:adjustRightInd w:val="0"/>
        <w:jc w:val="both"/>
      </w:pPr>
      <w:r w:rsidRPr="00711FA1">
        <w:rPr>
          <w:b/>
        </w:rPr>
        <w:t xml:space="preserve">c)   </w:t>
      </w:r>
      <w:r w:rsidRPr="00711FA1">
        <w:rPr>
          <w:b/>
          <w:u w:val="single"/>
        </w:rPr>
        <w:t>kod drugog oblika prijevoza</w:t>
      </w:r>
      <w:r w:rsidR="007A2E67" w:rsidRPr="00711FA1">
        <w:t xml:space="preserve"> </w:t>
      </w:r>
      <w:r w:rsidRPr="00711FA1">
        <w:t>koji nije obuhvaćen Odlukom o kriterijima i načinu financiranja troškova javnog prijevoza redovit</w:t>
      </w:r>
      <w:r w:rsidR="007A2E67" w:rsidRPr="00711FA1">
        <w:t>ih učenika srednjih škola za školsku godinu</w:t>
      </w:r>
      <w:r w:rsidRPr="00711FA1">
        <w:t xml:space="preserve"> </w:t>
      </w:r>
      <w:r w:rsidR="007A2E67" w:rsidRPr="00711FA1">
        <w:t>2022</w:t>
      </w:r>
      <w:r w:rsidRPr="00711FA1">
        <w:t>.</w:t>
      </w:r>
      <w:r w:rsidR="007A2E67" w:rsidRPr="00711FA1">
        <w:t>/2023. („Narodne novine“ broj 101/22.)-</w:t>
      </w:r>
      <w:r w:rsidRPr="00711FA1">
        <w:t xml:space="preserve"> stalnim mjesečnim iznosom za vrijeme pohađanja</w:t>
      </w:r>
      <w:r w:rsidR="007A2E67" w:rsidRPr="00711FA1">
        <w:t xml:space="preserve"> nastave i/ili stručne prakse, </w:t>
      </w:r>
      <w:r w:rsidRPr="00711FA1">
        <w:t xml:space="preserve">u odnosu na udaljenost na kojoj se taj oblik prijevoza odvija i to:  </w:t>
      </w:r>
      <w:r w:rsidRPr="00711FA1">
        <w:rPr>
          <w:b/>
        </w:rPr>
        <w:t>I. zona</w:t>
      </w:r>
      <w:r w:rsidRPr="00711FA1">
        <w:t>: 5-</w:t>
      </w:r>
      <w:smartTag w:uri="urn:schemas-microsoft-com:office:smarttags" w:element="metricconverter">
        <w:smartTagPr>
          <w:attr w:name="ProductID" w:val="10 kilometara"/>
        </w:smartTagPr>
        <w:r w:rsidRPr="00711FA1">
          <w:t>10 kilometara</w:t>
        </w:r>
      </w:smartTag>
      <w:r w:rsidRPr="00711FA1">
        <w:t>, subvencija  je 360 kn</w:t>
      </w:r>
      <w:r w:rsidR="00711FA1" w:rsidRPr="00711FA1">
        <w:t>/ 47,78 eura</w:t>
      </w:r>
      <w:r w:rsidRPr="00711FA1">
        <w:t xml:space="preserve">;  </w:t>
      </w:r>
      <w:r w:rsidRPr="00711FA1">
        <w:rPr>
          <w:b/>
        </w:rPr>
        <w:t>II. zona</w:t>
      </w:r>
      <w:r w:rsidRPr="00711FA1">
        <w:t xml:space="preserve">: 10,1 – </w:t>
      </w:r>
      <w:smartTag w:uri="urn:schemas-microsoft-com:office:smarttags" w:element="metricconverter">
        <w:smartTagPr>
          <w:attr w:name="ProductID" w:val="20 kilometara"/>
        </w:smartTagPr>
        <w:r w:rsidRPr="00711FA1">
          <w:t>20 kilometara</w:t>
        </w:r>
      </w:smartTag>
      <w:r w:rsidRPr="00711FA1">
        <w:t>, subvencija je 480 kn</w:t>
      </w:r>
      <w:r w:rsidR="00711FA1" w:rsidRPr="00711FA1">
        <w:t>/ 63,71 eura</w:t>
      </w:r>
      <w:r w:rsidRPr="00711FA1">
        <w:t xml:space="preserve">:  </w:t>
      </w:r>
      <w:r w:rsidRPr="00711FA1">
        <w:rPr>
          <w:b/>
        </w:rPr>
        <w:t>III. zona</w:t>
      </w:r>
      <w:r w:rsidRPr="00711FA1">
        <w:t>: 20,1</w:t>
      </w:r>
      <w:r w:rsidR="00711FA1" w:rsidRPr="00711FA1">
        <w:t xml:space="preserve"> i više kilometara, subvencija </w:t>
      </w:r>
      <w:r w:rsidRPr="00711FA1">
        <w:t>600 kn</w:t>
      </w:r>
      <w:r w:rsidR="00711FA1" w:rsidRPr="00711FA1">
        <w:t>/ 79,63 eura</w:t>
      </w:r>
      <w:r w:rsidR="00066AA1" w:rsidRPr="00711FA1">
        <w:t>.</w:t>
      </w:r>
    </w:p>
    <w:p w14:paraId="07A6A4D9" w14:textId="77777777" w:rsidR="000D0029" w:rsidRPr="00EC3BED" w:rsidRDefault="000D0029" w:rsidP="00066AA1">
      <w:pPr>
        <w:jc w:val="both"/>
      </w:pPr>
    </w:p>
    <w:p w14:paraId="1F0EC7BD" w14:textId="49B159CD" w:rsidR="000D0029" w:rsidRPr="00EC3BED" w:rsidRDefault="000D0029" w:rsidP="00066AA1">
      <w:pPr>
        <w:tabs>
          <w:tab w:val="num" w:pos="720"/>
        </w:tabs>
        <w:jc w:val="both"/>
      </w:pPr>
      <w:r w:rsidRPr="00EC3BED">
        <w:t>Ako je u mjesecu broj nastavnih dana deset ili manje, županijske subvencije iz alin</w:t>
      </w:r>
      <w:r w:rsidR="007A2E67">
        <w:t>eja „a“ i „c“ se umanjuju za ½.</w:t>
      </w:r>
    </w:p>
    <w:p w14:paraId="15116C43" w14:textId="77777777" w:rsidR="000D0029" w:rsidRPr="00EC3BED" w:rsidRDefault="000D0029" w:rsidP="00066AA1">
      <w:pPr>
        <w:ind w:left="720"/>
        <w:jc w:val="both"/>
      </w:pPr>
    </w:p>
    <w:p w14:paraId="58730E92" w14:textId="77777777" w:rsidR="000D0029" w:rsidRPr="00EC3BED" w:rsidRDefault="000D0029" w:rsidP="00066AA1">
      <w:pPr>
        <w:jc w:val="center"/>
        <w:rPr>
          <w:b/>
        </w:rPr>
      </w:pPr>
      <w:r w:rsidRPr="00EC3BED">
        <w:rPr>
          <w:b/>
        </w:rPr>
        <w:t>Članak 5.</w:t>
      </w:r>
    </w:p>
    <w:p w14:paraId="5102D4C6" w14:textId="358CA887" w:rsidR="000D0029" w:rsidRPr="00EC3BED" w:rsidRDefault="000D0029" w:rsidP="00066AA1">
      <w:pPr>
        <w:jc w:val="both"/>
      </w:pPr>
      <w:r w:rsidRPr="00EC3BED">
        <w:t xml:space="preserve">Učenici kojima je mjesto prebivališta od mjesta školovanja udaljeno preko </w:t>
      </w:r>
      <w:smartTag w:uri="urn:schemas-microsoft-com:office:smarttags" w:element="metricconverter">
        <w:smartTagPr>
          <w:attr w:name="ProductID" w:val="5 kilometara"/>
        </w:smartTagPr>
        <w:r w:rsidRPr="00EC3BED">
          <w:t>5 kilometara</w:t>
        </w:r>
      </w:smartTag>
      <w:r w:rsidRPr="00EC3BED">
        <w:t xml:space="preserve"> (u skladu s daljinarom HAK-a), te nemaju mogućnost korištenja javnog linijskog prijevoza, odnosno drugog organiziranog putničkog prijevoza odobrenog od nadležnog tijela, a u školu se na udaljenosti preko 5 km, na području Republike Hrvatske</w:t>
      </w:r>
      <w:r w:rsidR="00066AA1" w:rsidRPr="00066AA1">
        <w:t>,</w:t>
      </w:r>
      <w:r w:rsidRPr="00EC3BED">
        <w:t xml:space="preserve"> prevoze vlastitim prijevozom, imaju pravo na subvenciju prema alineji „c“  članka 4. ove Odluke.</w:t>
      </w:r>
    </w:p>
    <w:p w14:paraId="74A992AF" w14:textId="738AC1DD" w:rsidR="000D0029" w:rsidRPr="00EC3BED" w:rsidRDefault="000D0029" w:rsidP="00066AA1">
      <w:pPr>
        <w:jc w:val="both"/>
      </w:pPr>
      <w:r w:rsidRPr="00EC3BED">
        <w:t>Ako roditelj/staratelj/skrbnik istim autom u isto vrijeme i na istoj relaciji prevozi dva ili više učenika, ima pravo na naknadu samo za jednog učenika.</w:t>
      </w:r>
    </w:p>
    <w:p w14:paraId="286D2CDA" w14:textId="77777777" w:rsidR="000D0029" w:rsidRPr="00EC3BED" w:rsidRDefault="000D0029" w:rsidP="00066AA1">
      <w:pPr>
        <w:jc w:val="both"/>
      </w:pPr>
      <w:r w:rsidRPr="00EC3BED">
        <w:t>Zahtjev za subvenciju prema alineji „c“ članka 4. ove Odluke podnosi roditelj/ staratelj/ skrbnik te se realizacija te subvencije regulira posebnim ugovorom.</w:t>
      </w:r>
    </w:p>
    <w:p w14:paraId="7F5E629C" w14:textId="77777777" w:rsidR="000D0029" w:rsidRPr="00EC3BED" w:rsidRDefault="000D0029" w:rsidP="00066AA1">
      <w:pPr>
        <w:jc w:val="both"/>
        <w:rPr>
          <w:b/>
        </w:rPr>
      </w:pPr>
    </w:p>
    <w:p w14:paraId="62F9FC72" w14:textId="01C4EAB8" w:rsidR="000D0029" w:rsidRPr="00EC3BED" w:rsidRDefault="000D0029" w:rsidP="00066AA1">
      <w:pPr>
        <w:jc w:val="both"/>
        <w:rPr>
          <w:b/>
        </w:rPr>
      </w:pPr>
      <w:r w:rsidRPr="00EC3BED">
        <w:rPr>
          <w:b/>
        </w:rPr>
        <w:t>IV. PROVEDBENE ODREDBE</w:t>
      </w:r>
    </w:p>
    <w:p w14:paraId="2B569255" w14:textId="77777777" w:rsidR="000D0029" w:rsidRPr="00EC3BED" w:rsidRDefault="000D0029" w:rsidP="00066AA1">
      <w:pPr>
        <w:jc w:val="center"/>
        <w:rPr>
          <w:b/>
        </w:rPr>
      </w:pPr>
      <w:r w:rsidRPr="00EC3BED">
        <w:rPr>
          <w:b/>
        </w:rPr>
        <w:t>Članak 6.</w:t>
      </w:r>
    </w:p>
    <w:p w14:paraId="33389674" w14:textId="77777777" w:rsidR="000D0029" w:rsidRPr="00EC3BED" w:rsidRDefault="000D0029" w:rsidP="00066AA1">
      <w:pPr>
        <w:jc w:val="both"/>
      </w:pPr>
      <w:r w:rsidRPr="00EC3BED">
        <w:t>Sufinanciranje troškova prijevoza temeljem ove Odluke ostvaruje učenik pri kupnji mjesečne učeničke karte kod javnog prijevoznika ili uz poseban zahtjev kod drugog oblika prijevoza.</w:t>
      </w:r>
    </w:p>
    <w:p w14:paraId="1CF0B63C" w14:textId="77777777" w:rsidR="000D0029" w:rsidRPr="00EC3BED" w:rsidRDefault="000D0029" w:rsidP="00066AA1">
      <w:pPr>
        <w:jc w:val="both"/>
        <w:rPr>
          <w:b/>
        </w:rPr>
      </w:pPr>
    </w:p>
    <w:p w14:paraId="598BEA52" w14:textId="77777777" w:rsidR="000D0029" w:rsidRPr="00EC3BED" w:rsidRDefault="000D0029" w:rsidP="00066AA1">
      <w:pPr>
        <w:jc w:val="center"/>
        <w:rPr>
          <w:b/>
        </w:rPr>
      </w:pPr>
      <w:r w:rsidRPr="00EC3BED">
        <w:rPr>
          <w:b/>
        </w:rPr>
        <w:t>Članak 7.</w:t>
      </w:r>
    </w:p>
    <w:p w14:paraId="61264B5D" w14:textId="5704E706" w:rsidR="000D0029" w:rsidRDefault="000D0029" w:rsidP="00066AA1">
      <w:pPr>
        <w:jc w:val="both"/>
      </w:pPr>
      <w:r w:rsidRPr="00EC3BED">
        <w:t xml:space="preserve">Popis učenika koji ostvaruju pravo na sufinanciranje troškova prijevoza sukladno ovoj Odluci, obavezan je prilog uz </w:t>
      </w:r>
      <w:r w:rsidR="007A2E67">
        <w:t>račun</w:t>
      </w:r>
      <w:r w:rsidR="00D96933">
        <w:t xml:space="preserve"> koji</w:t>
      </w:r>
      <w:r w:rsidRPr="00EC3BED">
        <w:t xml:space="preserve"> izdaje prijevoznik svaki mjesec, a izrađuje se na osnovu izdanih propisanih  potvrda i /ili popisa. Popis treba biti usklađen s popisom koji prijevoznik izrađuje za isplatu državne subvencije i treba sadržavati barem ove podatke: ime i prezime učenika, naziv škole i razred koji pohađa, adresu prebivališta</w:t>
      </w:r>
      <w:r w:rsidR="007A2E67">
        <w:t xml:space="preserve"> ili boravišta</w:t>
      </w:r>
      <w:r w:rsidRPr="00EC3BED">
        <w:t xml:space="preserve"> i naziv grada/općine, relaciju (zonu) s brojem km na kojoj se prevozi, punu cijenu mjesečne karte, iznose subvencija u skladu s člankom 4. ove Odluke, iznos doplate roditelja od ukupne cijene te broj dozvole za obavljanje javnog linijskog prijevoza.</w:t>
      </w:r>
    </w:p>
    <w:p w14:paraId="721FADF0" w14:textId="77777777" w:rsidR="00D96933" w:rsidRDefault="00D96933" w:rsidP="00066AA1">
      <w:pPr>
        <w:jc w:val="both"/>
      </w:pPr>
    </w:p>
    <w:p w14:paraId="4460CB72" w14:textId="77777777" w:rsidR="00D96933" w:rsidRDefault="00D96933" w:rsidP="00066AA1">
      <w:pPr>
        <w:jc w:val="both"/>
      </w:pPr>
    </w:p>
    <w:p w14:paraId="5069A69C" w14:textId="77777777" w:rsidR="00D96933" w:rsidRDefault="00D96933" w:rsidP="00066AA1">
      <w:pPr>
        <w:jc w:val="both"/>
      </w:pPr>
      <w:bookmarkStart w:id="0" w:name="_GoBack"/>
      <w:bookmarkEnd w:id="0"/>
    </w:p>
    <w:p w14:paraId="0029927B" w14:textId="77777777" w:rsidR="00D96933" w:rsidRDefault="00D96933" w:rsidP="00066AA1">
      <w:pPr>
        <w:jc w:val="both"/>
      </w:pPr>
    </w:p>
    <w:p w14:paraId="55E52A0F" w14:textId="77777777" w:rsidR="00D96933" w:rsidRPr="00EC3BED" w:rsidRDefault="00D96933" w:rsidP="00066AA1">
      <w:pPr>
        <w:jc w:val="both"/>
      </w:pPr>
    </w:p>
    <w:p w14:paraId="1526112B" w14:textId="77777777" w:rsidR="000D0029" w:rsidRPr="00EC3BED" w:rsidRDefault="000D0029" w:rsidP="00066AA1">
      <w:pPr>
        <w:jc w:val="center"/>
        <w:rPr>
          <w:b/>
        </w:rPr>
      </w:pPr>
      <w:r w:rsidRPr="00EC3BED">
        <w:rPr>
          <w:b/>
        </w:rPr>
        <w:t>Članak 8.</w:t>
      </w:r>
    </w:p>
    <w:p w14:paraId="18E20089" w14:textId="313B3F25" w:rsidR="00D96933" w:rsidRPr="00EC3BED" w:rsidRDefault="000D0029" w:rsidP="00066AA1">
      <w:pPr>
        <w:jc w:val="both"/>
      </w:pPr>
      <w:r w:rsidRPr="00EC3BED">
        <w:t>Način obračuna, rokove i način plaćanja iznosa sufinanciranja troškova prijevoza učenika uređuju Županija i prijevoznik ugovorom.</w:t>
      </w:r>
    </w:p>
    <w:p w14:paraId="0E356645" w14:textId="77777777" w:rsidR="007A2E67" w:rsidRDefault="007A2E67" w:rsidP="00066AA1">
      <w:pPr>
        <w:jc w:val="both"/>
        <w:rPr>
          <w:b/>
        </w:rPr>
      </w:pPr>
    </w:p>
    <w:p w14:paraId="31A12B0D" w14:textId="77777777" w:rsidR="007A2E67" w:rsidRDefault="007A2E67" w:rsidP="00066AA1">
      <w:pPr>
        <w:jc w:val="both"/>
        <w:rPr>
          <w:b/>
        </w:rPr>
      </w:pPr>
    </w:p>
    <w:p w14:paraId="0EFD5E3A" w14:textId="77777777" w:rsidR="007A2E67" w:rsidRDefault="007A2E67" w:rsidP="00066AA1">
      <w:pPr>
        <w:jc w:val="both"/>
        <w:rPr>
          <w:b/>
        </w:rPr>
      </w:pPr>
    </w:p>
    <w:p w14:paraId="0A841DEB" w14:textId="77777777" w:rsidR="000D0029" w:rsidRPr="00EC3BED" w:rsidRDefault="000D0029" w:rsidP="00066AA1">
      <w:pPr>
        <w:jc w:val="both"/>
        <w:rPr>
          <w:b/>
        </w:rPr>
      </w:pPr>
      <w:r w:rsidRPr="00EC3BED">
        <w:rPr>
          <w:b/>
        </w:rPr>
        <w:t>V. ZAVRŠNE ODREDBE</w:t>
      </w:r>
    </w:p>
    <w:p w14:paraId="097C8143" w14:textId="77777777" w:rsidR="000D0029" w:rsidRPr="00EC3BED" w:rsidRDefault="000D0029" w:rsidP="00066AA1">
      <w:pPr>
        <w:jc w:val="center"/>
        <w:rPr>
          <w:b/>
        </w:rPr>
      </w:pPr>
      <w:r w:rsidRPr="00EC3BED">
        <w:rPr>
          <w:b/>
        </w:rPr>
        <w:t>Članak 9.</w:t>
      </w:r>
    </w:p>
    <w:p w14:paraId="34D39859" w14:textId="37007472" w:rsidR="00CD7EA7" w:rsidRDefault="000D0029" w:rsidP="00CD7EA7">
      <w:pPr>
        <w:jc w:val="both"/>
      </w:pPr>
      <w:r w:rsidRPr="00B93DD6">
        <w:t xml:space="preserve">Ova Odluka </w:t>
      </w:r>
      <w:r w:rsidR="00CD7EA7" w:rsidRPr="00B93DD6">
        <w:t>objavit će se u „Službenom glasniku Krapinsko-zagorske županije“.</w:t>
      </w:r>
    </w:p>
    <w:p w14:paraId="6C98F99E" w14:textId="77777777" w:rsidR="00CD7EA7" w:rsidRDefault="00CD7EA7" w:rsidP="00CD7EA7">
      <w:pPr>
        <w:jc w:val="both"/>
      </w:pPr>
    </w:p>
    <w:p w14:paraId="740A8D72" w14:textId="77777777" w:rsidR="00ED278D" w:rsidRDefault="00ED278D" w:rsidP="000D0029">
      <w:pPr>
        <w:jc w:val="both"/>
      </w:pPr>
    </w:p>
    <w:p w14:paraId="538B7630" w14:textId="77777777" w:rsidR="00D96933" w:rsidRDefault="00D96933" w:rsidP="000D0029">
      <w:pPr>
        <w:jc w:val="both"/>
      </w:pPr>
    </w:p>
    <w:p w14:paraId="36541B22" w14:textId="78B9E889" w:rsidR="000D0029" w:rsidRPr="00EC3BED" w:rsidRDefault="000D0029" w:rsidP="000D0029">
      <w:pPr>
        <w:jc w:val="both"/>
        <w:rPr>
          <w:b/>
        </w:rPr>
      </w:pP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="00066AA1">
        <w:rPr>
          <w:b/>
        </w:rPr>
        <w:t>ŽUPAN</w:t>
      </w:r>
    </w:p>
    <w:p w14:paraId="53A1C8FB" w14:textId="2CCD7B90" w:rsidR="000D0029" w:rsidRPr="00EC3BED" w:rsidRDefault="000D0029" w:rsidP="000D0029">
      <w:pPr>
        <w:jc w:val="both"/>
        <w:rPr>
          <w:b/>
        </w:rPr>
      </w:pP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  <w:t xml:space="preserve">        Željko Kolar</w:t>
      </w:r>
    </w:p>
    <w:p w14:paraId="00A83907" w14:textId="77777777" w:rsidR="000D0029" w:rsidRPr="00EC3BED" w:rsidRDefault="000D0029" w:rsidP="000D0029">
      <w:pPr>
        <w:jc w:val="both"/>
        <w:rPr>
          <w:b/>
        </w:rPr>
      </w:pPr>
    </w:p>
    <w:p w14:paraId="50A06DFA" w14:textId="77777777" w:rsidR="000D0029" w:rsidRPr="00EC3BED" w:rsidRDefault="000D0029" w:rsidP="000D0029">
      <w:pPr>
        <w:jc w:val="both"/>
        <w:rPr>
          <w:b/>
        </w:rPr>
      </w:pPr>
    </w:p>
    <w:p w14:paraId="35A7DEA6" w14:textId="77777777" w:rsidR="000D0029" w:rsidRDefault="000D0029" w:rsidP="000D0029">
      <w:pPr>
        <w:jc w:val="both"/>
        <w:rPr>
          <w:b/>
        </w:rPr>
      </w:pPr>
    </w:p>
    <w:p w14:paraId="2841F784" w14:textId="77777777" w:rsidR="00D96933" w:rsidRPr="00EC3BED" w:rsidRDefault="00D96933" w:rsidP="000D0029">
      <w:pPr>
        <w:jc w:val="both"/>
        <w:rPr>
          <w:b/>
        </w:rPr>
      </w:pPr>
    </w:p>
    <w:p w14:paraId="0415488C" w14:textId="77777777" w:rsidR="000D0029" w:rsidRPr="00EC3BED" w:rsidRDefault="000D0029" w:rsidP="000D0029">
      <w:pPr>
        <w:jc w:val="both"/>
        <w:rPr>
          <w:b/>
        </w:rPr>
      </w:pPr>
    </w:p>
    <w:p w14:paraId="3F8CC5DA" w14:textId="77777777" w:rsidR="000D0029" w:rsidRPr="00EC3BED" w:rsidRDefault="000D0029" w:rsidP="000D0029">
      <w:pPr>
        <w:ind w:right="1872"/>
        <w:jc w:val="both"/>
        <w:rPr>
          <w:b/>
        </w:rPr>
      </w:pPr>
      <w:r w:rsidRPr="00EC3BED">
        <w:rPr>
          <w:b/>
        </w:rPr>
        <w:t>Dostaviti:</w:t>
      </w:r>
    </w:p>
    <w:p w14:paraId="168F0F5E" w14:textId="1FBF1CE9" w:rsidR="000D0029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Upravni odjel za financije</w:t>
      </w:r>
      <w:r w:rsidR="00066AA1">
        <w:t xml:space="preserve"> i</w:t>
      </w:r>
      <w:r w:rsidRPr="00EC3BED">
        <w:t xml:space="preserve"> proračun,</w:t>
      </w:r>
    </w:p>
    <w:p w14:paraId="27BE0E8C" w14:textId="714234AA" w:rsidR="00A74556" w:rsidRPr="00EC3BED" w:rsidRDefault="00A74556" w:rsidP="000D0029">
      <w:pPr>
        <w:numPr>
          <w:ilvl w:val="0"/>
          <w:numId w:val="1"/>
        </w:numPr>
        <w:ind w:right="1872"/>
        <w:jc w:val="both"/>
      </w:pPr>
      <w:r>
        <w:t xml:space="preserve">Upravni odjel za obrazovanje, kulturu, šport i tehničku kulturu, </w:t>
      </w:r>
    </w:p>
    <w:p w14:paraId="094D5474" w14:textId="2DBBC3F9"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„Službeni glasnik</w:t>
      </w:r>
      <w:r w:rsidR="007A2E67">
        <w:t xml:space="preserve"> Krapinsko-zagorske županije“</w:t>
      </w:r>
      <w:r w:rsidRPr="00EC3BED">
        <w:t>, za objavu,</w:t>
      </w:r>
    </w:p>
    <w:p w14:paraId="76ADAEAB" w14:textId="77777777"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Za zbirku isprava,</w:t>
      </w:r>
    </w:p>
    <w:p w14:paraId="0012CFBC" w14:textId="77777777"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Pismohrana.</w:t>
      </w:r>
    </w:p>
    <w:p w14:paraId="6CB80B47" w14:textId="77777777" w:rsidR="000D0029" w:rsidRPr="00EC3BED" w:rsidRDefault="000D0029" w:rsidP="000D0029">
      <w:pPr>
        <w:jc w:val="both"/>
      </w:pPr>
    </w:p>
    <w:p w14:paraId="05001CDF" w14:textId="77777777" w:rsidR="00CE014A" w:rsidRPr="00EC3BED" w:rsidRDefault="00CE014A"/>
    <w:sectPr w:rsidR="00CE014A" w:rsidRPr="00EC3BED" w:rsidSect="00D96933">
      <w:footerReference w:type="even" r:id="rId9"/>
      <w:pgSz w:w="11906" w:h="16838"/>
      <w:pgMar w:top="719" w:right="128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90401" w14:textId="77777777" w:rsidR="00F40F65" w:rsidRDefault="00F40F65" w:rsidP="00D96933">
      <w:r>
        <w:separator/>
      </w:r>
    </w:p>
  </w:endnote>
  <w:endnote w:type="continuationSeparator" w:id="0">
    <w:p w14:paraId="7B908DC0" w14:textId="77777777" w:rsidR="00F40F65" w:rsidRDefault="00F40F65" w:rsidP="00D9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47B24" w14:textId="77777777" w:rsidR="00D96933" w:rsidRPr="00D96933" w:rsidRDefault="00D96933" w:rsidP="00D96933">
    <w:pPr>
      <w:pStyle w:val="Podnoje"/>
    </w:pPr>
    <w:r>
      <w:t>*fiksni tečaj konverzije 7,53450</w:t>
    </w:r>
  </w:p>
  <w:p w14:paraId="557D740A" w14:textId="77777777" w:rsidR="00D96933" w:rsidRDefault="00D969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86B97" w14:textId="77777777" w:rsidR="00F40F65" w:rsidRDefault="00F40F65" w:rsidP="00D96933">
      <w:r>
        <w:separator/>
      </w:r>
    </w:p>
  </w:footnote>
  <w:footnote w:type="continuationSeparator" w:id="0">
    <w:p w14:paraId="5C750413" w14:textId="77777777" w:rsidR="00F40F65" w:rsidRDefault="00F40F65" w:rsidP="00D9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01D"/>
    <w:multiLevelType w:val="hybridMultilevel"/>
    <w:tmpl w:val="C88C5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315E4"/>
    <w:multiLevelType w:val="hybridMultilevel"/>
    <w:tmpl w:val="9EBADE98"/>
    <w:lvl w:ilvl="0" w:tplc="05560A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483C8C"/>
    <w:multiLevelType w:val="hybridMultilevel"/>
    <w:tmpl w:val="10084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63E7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E5"/>
    <w:rsid w:val="00066AA1"/>
    <w:rsid w:val="000D0029"/>
    <w:rsid w:val="001460BD"/>
    <w:rsid w:val="00236E1A"/>
    <w:rsid w:val="00261C5E"/>
    <w:rsid w:val="0033092B"/>
    <w:rsid w:val="0057004C"/>
    <w:rsid w:val="00576249"/>
    <w:rsid w:val="005F36E5"/>
    <w:rsid w:val="00617666"/>
    <w:rsid w:val="00711FA1"/>
    <w:rsid w:val="007A2E67"/>
    <w:rsid w:val="00991FAE"/>
    <w:rsid w:val="00A46414"/>
    <w:rsid w:val="00A5202F"/>
    <w:rsid w:val="00A74556"/>
    <w:rsid w:val="00B34E96"/>
    <w:rsid w:val="00B93DD6"/>
    <w:rsid w:val="00C071F4"/>
    <w:rsid w:val="00CD7EA7"/>
    <w:rsid w:val="00CE014A"/>
    <w:rsid w:val="00D96933"/>
    <w:rsid w:val="00EC3BED"/>
    <w:rsid w:val="00ED278D"/>
    <w:rsid w:val="00F10E03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09168F"/>
  <w15:chartTrackingRefBased/>
  <w15:docId w15:val="{F6D0FB4E-F397-4433-A3FD-3E693E19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0D0029"/>
    <w:pPr>
      <w:ind w:firstLine="708"/>
    </w:pPr>
    <w:rPr>
      <w:noProof/>
    </w:rPr>
  </w:style>
  <w:style w:type="character" w:customStyle="1" w:styleId="UvuenotijelotekstaChar">
    <w:name w:val="Uvučeno tijelo teksta Char"/>
    <w:basedOn w:val="Zadanifontodlomka"/>
    <w:link w:val="Uvuenotijeloteksta"/>
    <w:rsid w:val="000D0029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0E0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E0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969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69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69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693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3821-BF61-4A75-BD84-2A1F184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Marija Puljko</cp:lastModifiedBy>
  <cp:revision>18</cp:revision>
  <cp:lastPrinted>2022-09-13T13:01:00Z</cp:lastPrinted>
  <dcterms:created xsi:type="dcterms:W3CDTF">2022-09-05T09:55:00Z</dcterms:created>
  <dcterms:modified xsi:type="dcterms:W3CDTF">2022-09-13T13:05:00Z</dcterms:modified>
</cp:coreProperties>
</file>